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950DB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422F5" w:rsidRPr="008D7002" w:rsidRDefault="006422F5" w:rsidP="008D7002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7002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942AD" w:rsidTr="00950DB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2C437A">
              <w:rPr>
                <w:rFonts w:ascii="Times New Roman" w:hAnsi="Times New Roman" w:cs="Times New Roman"/>
                <w:bCs/>
              </w:rPr>
              <w:t>09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4B4F63">
              <w:rPr>
                <w:rFonts w:ascii="Times New Roman" w:hAnsi="Times New Roman" w:cs="Times New Roman"/>
                <w:bCs/>
              </w:rPr>
              <w:t>»__</w:t>
            </w:r>
            <w:r w:rsidR="002C437A">
              <w:rPr>
                <w:rFonts w:ascii="Times New Roman" w:hAnsi="Times New Roman" w:cs="Times New Roman"/>
                <w:bCs/>
              </w:rPr>
              <w:t>01</w:t>
            </w:r>
            <w:r w:rsidR="004B4F63">
              <w:rPr>
                <w:rFonts w:ascii="Times New Roman" w:hAnsi="Times New Roman" w:cs="Times New Roman"/>
                <w:bCs/>
              </w:rPr>
              <w:t>__</w:t>
            </w:r>
            <w:r w:rsidR="002C437A">
              <w:rPr>
                <w:rFonts w:ascii="Times New Roman" w:hAnsi="Times New Roman" w:cs="Times New Roman"/>
                <w:bCs/>
              </w:rPr>
              <w:t>__</w:t>
            </w:r>
            <w:r w:rsidR="004B4F63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8F5A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2C437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950DB8" w:rsidRPr="008D7002" w:rsidRDefault="00950DB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3C467E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164FB" w:rsidRDefault="003C467E" w:rsidP="00D57D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и минимального размера оплаты труда</w:t>
            </w:r>
          </w:p>
          <w:p w:rsidR="002164FB" w:rsidRDefault="003C467E" w:rsidP="002164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5AE3" w:rsidRPr="000161C4" w:rsidRDefault="003C467E" w:rsidP="003C4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</w:p>
        </w:tc>
      </w:tr>
    </w:tbl>
    <w:p w:rsidR="008D7002" w:rsidRDefault="008D7002" w:rsidP="002065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7002" w:rsidRPr="008D7002" w:rsidRDefault="008D7002" w:rsidP="008D7002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 декабря 2019 года № 463-ФЗ «О внесении изменения в статью 1</w:t>
      </w:r>
      <w:r w:rsidR="005B2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«О минимальном размере оплаты труда», </w:t>
      </w:r>
      <w:r w:rsidRPr="006823F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Положением о бюджетном процессе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</w:t>
      </w:r>
      <w:r w:rsidRPr="006823F3">
        <w:rPr>
          <w:rFonts w:ascii="Times New Roman" w:hAnsi="Times New Roman" w:cs="Times New Roman"/>
          <w:sz w:val="28"/>
          <w:szCs w:val="28"/>
        </w:rPr>
        <w:t>е</w:t>
      </w:r>
      <w:r w:rsidRPr="006823F3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1D7A67">
        <w:rPr>
          <w:rFonts w:ascii="Times New Roman" w:hAnsi="Times New Roman" w:cs="Times New Roman"/>
          <w:sz w:val="28"/>
        </w:rPr>
        <w:t>п</w:t>
      </w:r>
      <w:proofErr w:type="gramEnd"/>
      <w:r w:rsidRPr="001D7A67">
        <w:rPr>
          <w:rFonts w:ascii="Times New Roman" w:hAnsi="Times New Roman" w:cs="Times New Roman"/>
          <w:sz w:val="28"/>
        </w:rPr>
        <w:t xml:space="preserve"> о с т а н о в л я ю</w:t>
      </w:r>
      <w:r w:rsidRPr="001D7A67">
        <w:rPr>
          <w:rFonts w:ascii="Times New Roman" w:hAnsi="Times New Roman" w:cs="Times New Roman"/>
          <w:sz w:val="28"/>
          <w:szCs w:val="28"/>
        </w:rPr>
        <w:t>:</w:t>
      </w:r>
    </w:p>
    <w:p w:rsidR="008D7002" w:rsidRDefault="008D7002" w:rsidP="008D7002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 1 января 2020 года </w:t>
      </w:r>
      <w:r w:rsidR="00404D5C" w:rsidRPr="002A4591">
        <w:t>обеспечить</w:t>
      </w:r>
      <w:r w:rsidR="00404D5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умме 12130,00 рублей. </w:t>
      </w:r>
    </w:p>
    <w:p w:rsidR="008D7002" w:rsidRDefault="008D7002" w:rsidP="008D7002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иректору муниципального казенного учреждения культуры «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дома культуры» (Гоголь), директору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и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тоф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у общего отдел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 района (Супрун) внести изменения в штатное ра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ие </w:t>
      </w:r>
      <w:r w:rsidR="006B2E4D" w:rsidRPr="002A4591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6B2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го постановления. </w:t>
      </w:r>
    </w:p>
    <w:p w:rsidR="008D7002" w:rsidRPr="00601359" w:rsidRDefault="008D7002" w:rsidP="008D7002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отдела по бухгалтерскому учету и финансам, главному бухгалтеру администрации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 (Коваленко)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сметы расходов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ржденные на 2020 год</w:t>
      </w:r>
      <w:r w:rsidR="0077043A" w:rsidRPr="002A4591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2A45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591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A459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002" w:rsidRPr="00601359" w:rsidRDefault="008D7002" w:rsidP="008D7002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Контроль за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ением настояще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местителя главы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кого района Е.Е. Черепанову.</w:t>
      </w:r>
    </w:p>
    <w:p w:rsidR="008D7002" w:rsidRPr="00601359" w:rsidRDefault="008D7002" w:rsidP="008D7002">
      <w:pPr>
        <w:pStyle w:val="a7"/>
        <w:shd w:val="clear" w:color="auto" w:fill="FFFFFF"/>
        <w:tabs>
          <w:tab w:val="left" w:pos="0"/>
        </w:tabs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становлени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>ет в силу со дня</w:t>
      </w:r>
      <w:r w:rsidR="00B0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>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яется на правоотношения</w:t>
      </w:r>
      <w:r w:rsidR="00B0000E" w:rsidRPr="002A459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1 января 2020 год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002" w:rsidRDefault="008D7002" w:rsidP="008D7002">
      <w:pPr>
        <w:ind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8D7002" w:rsidRPr="008F1281" w:rsidRDefault="008D7002" w:rsidP="008D70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D7002" w:rsidRPr="008F1281" w:rsidRDefault="008D7002" w:rsidP="008D70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02" w:rsidRPr="008F1281" w:rsidRDefault="008D7002" w:rsidP="008D70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D7002" w:rsidRDefault="008D7002" w:rsidP="008D7002">
      <w:pPr>
        <w:ind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281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8D7002" w:rsidRPr="003C467E" w:rsidRDefault="008D7002" w:rsidP="00AB7BA6">
      <w:pPr>
        <w:ind w:right="-285" w:firstLine="0"/>
        <w:jc w:val="center"/>
        <w:rPr>
          <w:rFonts w:ascii="Times New Roman" w:hAnsi="Times New Roman" w:cs="Times New Roman"/>
          <w:sz w:val="28"/>
          <w:szCs w:val="28"/>
        </w:rPr>
        <w:sectPr w:rsidR="008D7002" w:rsidRPr="003C467E" w:rsidSect="00AB7BA6">
          <w:headerReference w:type="default" r:id="rId9"/>
          <w:footerReference w:type="default" r:id="rId10"/>
          <w:pgSz w:w="11906" w:h="16838"/>
          <w:pgMar w:top="709" w:right="851" w:bottom="1134" w:left="1701" w:header="709" w:footer="0" w:gutter="0"/>
          <w:cols w:space="720"/>
          <w:docGrid w:linePitch="326"/>
        </w:sectPr>
      </w:pPr>
    </w:p>
    <w:p w:rsidR="00185B32" w:rsidRPr="005D621C" w:rsidRDefault="000161C4" w:rsidP="00AB7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C467E" w:rsidRPr="003C467E" w:rsidRDefault="003C467E" w:rsidP="003C46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7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C467E" w:rsidRPr="003C467E" w:rsidRDefault="0043280C" w:rsidP="008D70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D7002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="003C467E" w:rsidRPr="003C46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C467E" w:rsidRPr="003C467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C467E" w:rsidRPr="003C467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</w:t>
      </w:r>
      <w:r w:rsidR="008D7002">
        <w:rPr>
          <w:rFonts w:ascii="Times New Roman" w:hAnsi="Times New Roman" w:cs="Times New Roman"/>
          <w:sz w:val="28"/>
          <w:szCs w:val="28"/>
        </w:rPr>
        <w:t>го района от ______________</w:t>
      </w:r>
      <w:r w:rsidR="003C467E" w:rsidRPr="003C467E">
        <w:rPr>
          <w:rFonts w:ascii="Times New Roman" w:hAnsi="Times New Roman" w:cs="Times New Roman"/>
          <w:sz w:val="28"/>
          <w:szCs w:val="28"/>
        </w:rPr>
        <w:t>№ _____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>«Об увеличении минимального размера оплаты труда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221677" w:rsidRPr="007C3BAC" w:rsidRDefault="00221677" w:rsidP="00221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67E" w:rsidRPr="003C467E" w:rsidRDefault="003C467E" w:rsidP="003C4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67E" w:rsidRPr="003C467E" w:rsidRDefault="005D621C" w:rsidP="005D621C">
      <w:pPr>
        <w:tabs>
          <w:tab w:val="left" w:pos="0"/>
          <w:tab w:val="left" w:pos="426"/>
        </w:tabs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B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3C467E" w:rsidRPr="003C467E">
        <w:rPr>
          <w:rFonts w:ascii="Times New Roman" w:hAnsi="Times New Roman" w:cs="Times New Roman"/>
          <w:sz w:val="28"/>
          <w:szCs w:val="28"/>
        </w:rPr>
        <w:t xml:space="preserve"> и внес</w:t>
      </w:r>
      <w:r w:rsidR="00950DB8">
        <w:rPr>
          <w:rFonts w:ascii="Times New Roman" w:hAnsi="Times New Roman" w:cs="Times New Roman"/>
          <w:sz w:val="28"/>
          <w:szCs w:val="28"/>
        </w:rPr>
        <w:t>ен</w:t>
      </w:r>
      <w:r w:rsidR="003C467E" w:rsidRPr="003C467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8" w:type="dxa"/>
        <w:tblLook w:val="01E0"/>
      </w:tblPr>
      <w:tblGrid>
        <w:gridCol w:w="7754"/>
        <w:gridCol w:w="2254"/>
      </w:tblGrid>
      <w:tr w:rsidR="003C467E" w:rsidRPr="003C467E" w:rsidTr="008D7002">
        <w:tc>
          <w:tcPr>
            <w:tcW w:w="7754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50DB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54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C467E" w:rsidRPr="003C467E" w:rsidTr="008D7002">
        <w:tc>
          <w:tcPr>
            <w:tcW w:w="7754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7E" w:rsidRPr="003C467E" w:rsidTr="008D7002">
        <w:tc>
          <w:tcPr>
            <w:tcW w:w="7754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54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7E" w:rsidRPr="003C467E" w:rsidTr="008D7002">
        <w:tc>
          <w:tcPr>
            <w:tcW w:w="7754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54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7C3BAC" w:rsidRPr="003C467E" w:rsidTr="008D7002">
        <w:tc>
          <w:tcPr>
            <w:tcW w:w="7754" w:type="dxa"/>
            <w:hideMark/>
          </w:tcPr>
          <w:p w:rsidR="007C3BAC" w:rsidRDefault="008D7002" w:rsidP="008D7002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</w:tcPr>
          <w:p w:rsidR="007C3BAC" w:rsidRPr="003C467E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BAC" w:rsidRPr="003C467E" w:rsidTr="008D7002">
        <w:tc>
          <w:tcPr>
            <w:tcW w:w="7754" w:type="dxa"/>
            <w:hideMark/>
          </w:tcPr>
          <w:p w:rsidR="007C3BAC" w:rsidRDefault="007C3BAC" w:rsidP="007C3BA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юридическим </w:t>
            </w:r>
          </w:p>
          <w:p w:rsidR="007C3BAC" w:rsidRPr="003C467E" w:rsidRDefault="007C3BAC" w:rsidP="007C3BA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C3BAC" w:rsidRDefault="007C3BAC" w:rsidP="007C3BA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C3BAC" w:rsidRDefault="000161C4" w:rsidP="007C3BA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BAC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54" w:type="dxa"/>
          </w:tcPr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Pr="003C467E" w:rsidRDefault="00810AAB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Филимонова</w:t>
            </w:r>
          </w:p>
        </w:tc>
      </w:tr>
    </w:tbl>
    <w:p w:rsidR="00AC2228" w:rsidRPr="00C737CC" w:rsidRDefault="00AC2228" w:rsidP="005D621C">
      <w:pPr>
        <w:tabs>
          <w:tab w:val="left" w:pos="0"/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8D7002" w:rsidRPr="003C467E" w:rsidTr="00CD6087">
        <w:tc>
          <w:tcPr>
            <w:tcW w:w="7848" w:type="dxa"/>
            <w:hideMark/>
          </w:tcPr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8D7002" w:rsidRPr="003C467E" w:rsidTr="00CD6087">
        <w:tc>
          <w:tcPr>
            <w:tcW w:w="7848" w:type="dxa"/>
            <w:hideMark/>
          </w:tcPr>
          <w:p w:rsidR="008D7002" w:rsidRDefault="008D7002" w:rsidP="00CD6087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D7002" w:rsidRPr="003C467E" w:rsidRDefault="008D7002" w:rsidP="00CD6087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AB7BA6">
      <w:pgSz w:w="11906" w:h="16838"/>
      <w:pgMar w:top="39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DE" w:rsidRDefault="008436DE" w:rsidP="00185B32">
      <w:r>
        <w:separator/>
      </w:r>
    </w:p>
  </w:endnote>
  <w:endnote w:type="continuationSeparator" w:id="0">
    <w:p w:rsidR="008436DE" w:rsidRDefault="008436DE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Default="0016316C" w:rsidP="00AB7BA6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DE" w:rsidRDefault="008436DE" w:rsidP="00185B32">
      <w:r>
        <w:separator/>
      </w:r>
    </w:p>
  </w:footnote>
  <w:footnote w:type="continuationSeparator" w:id="0">
    <w:p w:rsidR="008436DE" w:rsidRDefault="008436DE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Pr="00221677" w:rsidRDefault="0016316C" w:rsidP="008D7002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39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34"/>
  </w:num>
  <w:num w:numId="13">
    <w:abstractNumId w:val="18"/>
  </w:num>
  <w:num w:numId="14">
    <w:abstractNumId w:val="13"/>
  </w:num>
  <w:num w:numId="15">
    <w:abstractNumId w:val="27"/>
  </w:num>
  <w:num w:numId="16">
    <w:abstractNumId w:val="37"/>
  </w:num>
  <w:num w:numId="17">
    <w:abstractNumId w:val="33"/>
  </w:num>
  <w:num w:numId="18">
    <w:abstractNumId w:val="5"/>
  </w:num>
  <w:num w:numId="19">
    <w:abstractNumId w:val="12"/>
  </w:num>
  <w:num w:numId="20">
    <w:abstractNumId w:val="1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36"/>
  </w:num>
  <w:num w:numId="26">
    <w:abstractNumId w:val="7"/>
  </w:num>
  <w:num w:numId="27">
    <w:abstractNumId w:val="35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6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161C4"/>
    <w:rsid w:val="000457EC"/>
    <w:rsid w:val="00055E7D"/>
    <w:rsid w:val="00072C55"/>
    <w:rsid w:val="00074C88"/>
    <w:rsid w:val="00084E52"/>
    <w:rsid w:val="00093CAD"/>
    <w:rsid w:val="0009753D"/>
    <w:rsid w:val="000B5E75"/>
    <w:rsid w:val="000C0825"/>
    <w:rsid w:val="000C7B46"/>
    <w:rsid w:val="000D40EA"/>
    <w:rsid w:val="000D6C07"/>
    <w:rsid w:val="000E7DCD"/>
    <w:rsid w:val="000F0269"/>
    <w:rsid w:val="00116B9E"/>
    <w:rsid w:val="00117188"/>
    <w:rsid w:val="0012271A"/>
    <w:rsid w:val="00131395"/>
    <w:rsid w:val="00135668"/>
    <w:rsid w:val="0014335C"/>
    <w:rsid w:val="001453C0"/>
    <w:rsid w:val="00147DF7"/>
    <w:rsid w:val="0016316C"/>
    <w:rsid w:val="00165E22"/>
    <w:rsid w:val="00181624"/>
    <w:rsid w:val="00185B32"/>
    <w:rsid w:val="00185FB6"/>
    <w:rsid w:val="00196E07"/>
    <w:rsid w:val="00196E4B"/>
    <w:rsid w:val="001A3E0C"/>
    <w:rsid w:val="001A54C6"/>
    <w:rsid w:val="001B0683"/>
    <w:rsid w:val="001B4422"/>
    <w:rsid w:val="001C03F9"/>
    <w:rsid w:val="001D75E9"/>
    <w:rsid w:val="001D7A67"/>
    <w:rsid w:val="001E4BF3"/>
    <w:rsid w:val="002065C0"/>
    <w:rsid w:val="002164FB"/>
    <w:rsid w:val="00221677"/>
    <w:rsid w:val="00232756"/>
    <w:rsid w:val="00234158"/>
    <w:rsid w:val="0023505E"/>
    <w:rsid w:val="002354B6"/>
    <w:rsid w:val="0024276C"/>
    <w:rsid w:val="0025625E"/>
    <w:rsid w:val="00265AE3"/>
    <w:rsid w:val="002862AC"/>
    <w:rsid w:val="002A4591"/>
    <w:rsid w:val="002A65BE"/>
    <w:rsid w:val="002B07AA"/>
    <w:rsid w:val="002C437A"/>
    <w:rsid w:val="002F243C"/>
    <w:rsid w:val="002F4A4E"/>
    <w:rsid w:val="00322C51"/>
    <w:rsid w:val="00360A19"/>
    <w:rsid w:val="00361F03"/>
    <w:rsid w:val="003728E2"/>
    <w:rsid w:val="00376414"/>
    <w:rsid w:val="003921D4"/>
    <w:rsid w:val="003A168F"/>
    <w:rsid w:val="003A5464"/>
    <w:rsid w:val="003B0017"/>
    <w:rsid w:val="003B21C8"/>
    <w:rsid w:val="003B6F96"/>
    <w:rsid w:val="003C0FF2"/>
    <w:rsid w:val="003C467E"/>
    <w:rsid w:val="003E2092"/>
    <w:rsid w:val="003F31E7"/>
    <w:rsid w:val="003F4B1E"/>
    <w:rsid w:val="00400B07"/>
    <w:rsid w:val="004043DA"/>
    <w:rsid w:val="00404D5C"/>
    <w:rsid w:val="0041001D"/>
    <w:rsid w:val="00426199"/>
    <w:rsid w:val="00427F2C"/>
    <w:rsid w:val="0043280C"/>
    <w:rsid w:val="00444C24"/>
    <w:rsid w:val="0045614E"/>
    <w:rsid w:val="00476502"/>
    <w:rsid w:val="00484D83"/>
    <w:rsid w:val="00486D15"/>
    <w:rsid w:val="00487F84"/>
    <w:rsid w:val="00491792"/>
    <w:rsid w:val="004937EE"/>
    <w:rsid w:val="0049635E"/>
    <w:rsid w:val="004A7ED4"/>
    <w:rsid w:val="004B4F63"/>
    <w:rsid w:val="004E667A"/>
    <w:rsid w:val="0050174D"/>
    <w:rsid w:val="00531FE3"/>
    <w:rsid w:val="00551A93"/>
    <w:rsid w:val="00555C94"/>
    <w:rsid w:val="00561FA3"/>
    <w:rsid w:val="00570C4A"/>
    <w:rsid w:val="005743F5"/>
    <w:rsid w:val="0058182D"/>
    <w:rsid w:val="005833E1"/>
    <w:rsid w:val="00596002"/>
    <w:rsid w:val="005A3BD5"/>
    <w:rsid w:val="005B2EDD"/>
    <w:rsid w:val="005B4727"/>
    <w:rsid w:val="005C05A2"/>
    <w:rsid w:val="005D621C"/>
    <w:rsid w:val="005E3950"/>
    <w:rsid w:val="005E3A8D"/>
    <w:rsid w:val="005F28B4"/>
    <w:rsid w:val="00616C9B"/>
    <w:rsid w:val="00624ADD"/>
    <w:rsid w:val="00624AE5"/>
    <w:rsid w:val="00633FEF"/>
    <w:rsid w:val="0063539D"/>
    <w:rsid w:val="006422F5"/>
    <w:rsid w:val="0064315A"/>
    <w:rsid w:val="0064664F"/>
    <w:rsid w:val="00655BF8"/>
    <w:rsid w:val="00674685"/>
    <w:rsid w:val="0067737F"/>
    <w:rsid w:val="006A16D9"/>
    <w:rsid w:val="006A21F7"/>
    <w:rsid w:val="006A570F"/>
    <w:rsid w:val="006B2E4D"/>
    <w:rsid w:val="006B4D00"/>
    <w:rsid w:val="006D0A65"/>
    <w:rsid w:val="006D5200"/>
    <w:rsid w:val="006E048F"/>
    <w:rsid w:val="006E37E5"/>
    <w:rsid w:val="00700179"/>
    <w:rsid w:val="00714A50"/>
    <w:rsid w:val="0071639C"/>
    <w:rsid w:val="0073439D"/>
    <w:rsid w:val="0076340B"/>
    <w:rsid w:val="0077043A"/>
    <w:rsid w:val="00781D5F"/>
    <w:rsid w:val="007A12F2"/>
    <w:rsid w:val="007A574E"/>
    <w:rsid w:val="007B3089"/>
    <w:rsid w:val="007C0BF5"/>
    <w:rsid w:val="007C3BAC"/>
    <w:rsid w:val="00806476"/>
    <w:rsid w:val="00810AAB"/>
    <w:rsid w:val="00820FE3"/>
    <w:rsid w:val="00836889"/>
    <w:rsid w:val="008375F7"/>
    <w:rsid w:val="008436DE"/>
    <w:rsid w:val="00846E12"/>
    <w:rsid w:val="0085339F"/>
    <w:rsid w:val="0086747E"/>
    <w:rsid w:val="00887A71"/>
    <w:rsid w:val="008D7002"/>
    <w:rsid w:val="008E07D4"/>
    <w:rsid w:val="008F1AE7"/>
    <w:rsid w:val="008F5A22"/>
    <w:rsid w:val="008F606B"/>
    <w:rsid w:val="008F6909"/>
    <w:rsid w:val="00905E0C"/>
    <w:rsid w:val="00934D74"/>
    <w:rsid w:val="009404C2"/>
    <w:rsid w:val="00941DB4"/>
    <w:rsid w:val="00950DB8"/>
    <w:rsid w:val="00954616"/>
    <w:rsid w:val="0096017D"/>
    <w:rsid w:val="00971422"/>
    <w:rsid w:val="009A7EE5"/>
    <w:rsid w:val="009C2B84"/>
    <w:rsid w:val="009F1F39"/>
    <w:rsid w:val="00A02576"/>
    <w:rsid w:val="00A1391D"/>
    <w:rsid w:val="00A2027D"/>
    <w:rsid w:val="00A23CEF"/>
    <w:rsid w:val="00A45ABD"/>
    <w:rsid w:val="00A4792F"/>
    <w:rsid w:val="00A54CB0"/>
    <w:rsid w:val="00A666B0"/>
    <w:rsid w:val="00A84A0E"/>
    <w:rsid w:val="00A87393"/>
    <w:rsid w:val="00AA0BF7"/>
    <w:rsid w:val="00AB65CE"/>
    <w:rsid w:val="00AB7BA6"/>
    <w:rsid w:val="00AC049F"/>
    <w:rsid w:val="00AC2228"/>
    <w:rsid w:val="00AC2536"/>
    <w:rsid w:val="00AD0AFF"/>
    <w:rsid w:val="00AD2371"/>
    <w:rsid w:val="00AF2C92"/>
    <w:rsid w:val="00AF3DAB"/>
    <w:rsid w:val="00B0000E"/>
    <w:rsid w:val="00B3043A"/>
    <w:rsid w:val="00B36276"/>
    <w:rsid w:val="00B50FBF"/>
    <w:rsid w:val="00B60A34"/>
    <w:rsid w:val="00B91E94"/>
    <w:rsid w:val="00BB3D82"/>
    <w:rsid w:val="00BD0446"/>
    <w:rsid w:val="00BE7523"/>
    <w:rsid w:val="00BF4036"/>
    <w:rsid w:val="00BF53C1"/>
    <w:rsid w:val="00C12772"/>
    <w:rsid w:val="00C666D4"/>
    <w:rsid w:val="00C71CF7"/>
    <w:rsid w:val="00C737CC"/>
    <w:rsid w:val="00CA533E"/>
    <w:rsid w:val="00CC5F93"/>
    <w:rsid w:val="00CC745F"/>
    <w:rsid w:val="00CE1F50"/>
    <w:rsid w:val="00CF4AF7"/>
    <w:rsid w:val="00D13402"/>
    <w:rsid w:val="00D135CB"/>
    <w:rsid w:val="00D23253"/>
    <w:rsid w:val="00D506AE"/>
    <w:rsid w:val="00D53EA7"/>
    <w:rsid w:val="00D57DEF"/>
    <w:rsid w:val="00D7260B"/>
    <w:rsid w:val="00D7449F"/>
    <w:rsid w:val="00D74F5B"/>
    <w:rsid w:val="00D76AC9"/>
    <w:rsid w:val="00D85010"/>
    <w:rsid w:val="00D942AD"/>
    <w:rsid w:val="00DA0835"/>
    <w:rsid w:val="00DB2B0E"/>
    <w:rsid w:val="00DD1981"/>
    <w:rsid w:val="00DF3FE7"/>
    <w:rsid w:val="00E059B7"/>
    <w:rsid w:val="00E16BF4"/>
    <w:rsid w:val="00E4452F"/>
    <w:rsid w:val="00E53D3B"/>
    <w:rsid w:val="00F17482"/>
    <w:rsid w:val="00F240B8"/>
    <w:rsid w:val="00F32879"/>
    <w:rsid w:val="00F37715"/>
    <w:rsid w:val="00F45878"/>
    <w:rsid w:val="00F628C4"/>
    <w:rsid w:val="00F63E76"/>
    <w:rsid w:val="00F652EA"/>
    <w:rsid w:val="00F660EB"/>
    <w:rsid w:val="00F70F1B"/>
    <w:rsid w:val="00F71893"/>
    <w:rsid w:val="00F8150B"/>
    <w:rsid w:val="00F82A1F"/>
    <w:rsid w:val="00F95184"/>
    <w:rsid w:val="00FE080C"/>
    <w:rsid w:val="00FE31E6"/>
    <w:rsid w:val="00FE4A5E"/>
    <w:rsid w:val="00FF0FED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649A-B72B-4245-8587-4B8416EB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4</cp:revision>
  <cp:lastPrinted>2020-01-14T06:49:00Z</cp:lastPrinted>
  <dcterms:created xsi:type="dcterms:W3CDTF">2015-11-24T06:39:00Z</dcterms:created>
  <dcterms:modified xsi:type="dcterms:W3CDTF">2020-02-04T11:47:00Z</dcterms:modified>
</cp:coreProperties>
</file>